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4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重药控股淮北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淮北市濉溪县濉溪县濉溪经济开发区金桂路30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5FE75594"/>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0</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24T06:27: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